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AE" w:rsidRDefault="00A770A8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25095</wp:posOffset>
            </wp:positionV>
            <wp:extent cx="461645" cy="570230"/>
            <wp:effectExtent l="19050" t="0" r="0" b="0"/>
            <wp:wrapSquare wrapText="bothSides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E22">
        <w:rPr>
          <w:rFonts w:ascii="Times New Roman" w:hAnsi="Times New Roman"/>
          <w:sz w:val="24"/>
          <w:szCs w:val="24"/>
        </w:rPr>
        <w:br w:type="textWrapping" w:clear="all"/>
      </w:r>
    </w:p>
    <w:p w:rsidR="004C7FAE" w:rsidRDefault="00D55E22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C7FAE">
        <w:rPr>
          <w:rFonts w:ascii="Times New Roman" w:hAnsi="Times New Roman"/>
          <w:b/>
          <w:sz w:val="24"/>
          <w:szCs w:val="24"/>
        </w:rPr>
        <w:t>REPUBLIKA HRVATSKA</w:t>
      </w:r>
    </w:p>
    <w:p w:rsidR="004C7FAE" w:rsidRDefault="004C7FAE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</w:p>
    <w:p w:rsidR="00D55E22" w:rsidRDefault="004C7FAE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913E3">
        <w:rPr>
          <w:rFonts w:ascii="Times New Roman" w:hAnsi="Times New Roman"/>
          <w:sz w:val="24"/>
          <w:szCs w:val="24"/>
        </w:rPr>
        <w:t>UPRAVNI ODJEL ZA ZDRAVSTVO,</w:t>
      </w:r>
    </w:p>
    <w:p w:rsidR="00F913E3" w:rsidRDefault="00F913E3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U POLITIKU, BRANITELJE,</w:t>
      </w:r>
    </w:p>
    <w:p w:rsidR="00F913E3" w:rsidRDefault="00F913E3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IVILNO DRUŠTVO I MLADE</w:t>
      </w:r>
    </w:p>
    <w:p w:rsidR="00F913E3" w:rsidRDefault="00F913E3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vjerenstvo za ocjenjivanje prijava na </w:t>
      </w:r>
    </w:p>
    <w:p w:rsidR="00F913E3" w:rsidRDefault="00F913E3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tječaj za su/financiranje programa i </w:t>
      </w:r>
    </w:p>
    <w:p w:rsidR="00F913E3" w:rsidRDefault="00F913E3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ojekata u području zdravlja, skrbi o</w:t>
      </w:r>
    </w:p>
    <w:p w:rsidR="00F913E3" w:rsidRPr="00F913E3" w:rsidRDefault="00F913E3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mladima i ranjivim skupinama</w:t>
      </w:r>
    </w:p>
    <w:p w:rsidR="0005531A" w:rsidRDefault="000A4039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7-02/20</w:t>
      </w:r>
      <w:r w:rsidR="00104952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122</w:t>
      </w:r>
    </w:p>
    <w:p w:rsidR="0005531A" w:rsidRDefault="00D55E22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2-20</w:t>
      </w:r>
      <w:r w:rsidR="00104952">
        <w:rPr>
          <w:rFonts w:ascii="Times New Roman" w:hAnsi="Times New Roman"/>
          <w:sz w:val="24"/>
          <w:szCs w:val="24"/>
        </w:rPr>
        <w:t>-</w:t>
      </w:r>
      <w:r w:rsidR="000A4039">
        <w:rPr>
          <w:rFonts w:ascii="Times New Roman" w:hAnsi="Times New Roman"/>
          <w:sz w:val="24"/>
          <w:szCs w:val="24"/>
        </w:rPr>
        <w:t>6</w:t>
      </w:r>
    </w:p>
    <w:p w:rsidR="0005531A" w:rsidRDefault="000D3BA5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F1119">
        <w:rPr>
          <w:rFonts w:ascii="Times New Roman" w:hAnsi="Times New Roman"/>
          <w:sz w:val="24"/>
          <w:szCs w:val="24"/>
        </w:rPr>
        <w:t>rapina</w:t>
      </w:r>
      <w:r w:rsidR="009964CE">
        <w:rPr>
          <w:rFonts w:ascii="Times New Roman" w:hAnsi="Times New Roman"/>
          <w:sz w:val="24"/>
          <w:szCs w:val="24"/>
        </w:rPr>
        <w:t xml:space="preserve">, </w:t>
      </w:r>
      <w:r w:rsidR="000A4039">
        <w:rPr>
          <w:rFonts w:ascii="Times New Roman" w:hAnsi="Times New Roman"/>
          <w:sz w:val="24"/>
          <w:szCs w:val="24"/>
        </w:rPr>
        <w:t>29</w:t>
      </w:r>
      <w:r w:rsidR="009964CE">
        <w:rPr>
          <w:rFonts w:ascii="Times New Roman" w:hAnsi="Times New Roman"/>
          <w:sz w:val="24"/>
          <w:szCs w:val="24"/>
        </w:rPr>
        <w:t xml:space="preserve">. </w:t>
      </w:r>
      <w:r w:rsidR="000A4039">
        <w:rPr>
          <w:rFonts w:ascii="Times New Roman" w:hAnsi="Times New Roman"/>
          <w:sz w:val="24"/>
          <w:szCs w:val="24"/>
        </w:rPr>
        <w:t>srpnja 2020</w:t>
      </w:r>
      <w:r w:rsidR="0005531A">
        <w:rPr>
          <w:rFonts w:ascii="Times New Roman" w:hAnsi="Times New Roman"/>
          <w:sz w:val="24"/>
          <w:szCs w:val="24"/>
        </w:rPr>
        <w:t>.</w:t>
      </w:r>
    </w:p>
    <w:p w:rsidR="0005531A" w:rsidRDefault="0005531A" w:rsidP="003D177E">
      <w:pPr>
        <w:jc w:val="both"/>
        <w:rPr>
          <w:rFonts w:ascii="Times New Roman" w:hAnsi="Times New Roman"/>
          <w:sz w:val="24"/>
          <w:szCs w:val="24"/>
        </w:rPr>
      </w:pPr>
    </w:p>
    <w:p w:rsidR="0069405B" w:rsidRDefault="0005531A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3E3">
        <w:rPr>
          <w:rFonts w:ascii="Times New Roman" w:hAnsi="Times New Roman"/>
          <w:sz w:val="24"/>
          <w:szCs w:val="24"/>
        </w:rPr>
        <w:t xml:space="preserve">            Na temelju članka 29</w:t>
      </w:r>
      <w:r>
        <w:rPr>
          <w:rFonts w:ascii="Times New Roman" w:hAnsi="Times New Roman"/>
          <w:sz w:val="24"/>
          <w:szCs w:val="24"/>
        </w:rPr>
        <w:t>.</w:t>
      </w:r>
      <w:r w:rsidR="00F913E3">
        <w:rPr>
          <w:rFonts w:ascii="Times New Roman" w:hAnsi="Times New Roman"/>
          <w:sz w:val="24"/>
          <w:szCs w:val="24"/>
        </w:rPr>
        <w:t xml:space="preserve"> stavka 6. Uredbe o kriterijima, mjerilima i postupcima financiranja i ugovaranja programa i projekata od interesa za opće dobro koje provode udruge („Narodne novine“, broj 26/15) i članka 20. stavka 1.</w:t>
      </w:r>
      <w:r>
        <w:rPr>
          <w:rFonts w:ascii="Times New Roman" w:hAnsi="Times New Roman"/>
          <w:sz w:val="24"/>
          <w:szCs w:val="24"/>
        </w:rPr>
        <w:t xml:space="preserve"> Pravilnika o financiranju programa i projekata od interesa za opće dobro koje provode udruge na područj</w:t>
      </w:r>
      <w:r w:rsidR="00633573">
        <w:rPr>
          <w:rFonts w:ascii="Times New Roman" w:hAnsi="Times New Roman"/>
          <w:sz w:val="24"/>
          <w:szCs w:val="24"/>
        </w:rPr>
        <w:t>u Krapinsko-zagorske županije (</w:t>
      </w:r>
      <w:r>
        <w:rPr>
          <w:rFonts w:ascii="Times New Roman" w:hAnsi="Times New Roman"/>
          <w:sz w:val="24"/>
          <w:szCs w:val="24"/>
        </w:rPr>
        <w:t>Službeni glasnik Krapinsko-zagorske župa</w:t>
      </w:r>
      <w:r w:rsidR="00251C33">
        <w:rPr>
          <w:rFonts w:ascii="Times New Roman" w:hAnsi="Times New Roman"/>
          <w:sz w:val="24"/>
          <w:szCs w:val="24"/>
        </w:rPr>
        <w:t xml:space="preserve">nije, broj: </w:t>
      </w:r>
      <w:r>
        <w:rPr>
          <w:rFonts w:ascii="Times New Roman" w:hAnsi="Times New Roman"/>
          <w:sz w:val="24"/>
          <w:szCs w:val="24"/>
        </w:rPr>
        <w:t xml:space="preserve">30A/15), </w:t>
      </w:r>
      <w:r w:rsidR="00F913E3">
        <w:rPr>
          <w:rFonts w:ascii="Times New Roman" w:hAnsi="Times New Roman"/>
          <w:sz w:val="24"/>
          <w:szCs w:val="24"/>
        </w:rPr>
        <w:t>Povjerenstvo za ocjenjivanje prijava na Natječaj za su/financiranje programa i projekata u području prevencije zdravlja, skrbi o mladima i ranjivim skupinama, po postupku ocjenjivanja prijava, daje</w:t>
      </w:r>
    </w:p>
    <w:p w:rsidR="0069405B" w:rsidRDefault="0069405B" w:rsidP="003D177E">
      <w:pPr>
        <w:jc w:val="both"/>
        <w:rPr>
          <w:rFonts w:ascii="Times New Roman" w:hAnsi="Times New Roman"/>
          <w:sz w:val="24"/>
          <w:szCs w:val="24"/>
        </w:rPr>
      </w:pPr>
    </w:p>
    <w:p w:rsidR="00BD1B39" w:rsidRDefault="00BD1B39" w:rsidP="00251C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remenu listu</w:t>
      </w:r>
      <w:r w:rsidR="00F913E3">
        <w:rPr>
          <w:rFonts w:ascii="Times New Roman" w:hAnsi="Times New Roman"/>
          <w:b/>
          <w:sz w:val="24"/>
          <w:szCs w:val="24"/>
        </w:rPr>
        <w:t xml:space="preserve"> za dodjelu</w:t>
      </w:r>
      <w:r w:rsidR="0069405B">
        <w:rPr>
          <w:rFonts w:ascii="Times New Roman" w:hAnsi="Times New Roman"/>
          <w:b/>
          <w:sz w:val="24"/>
          <w:szCs w:val="24"/>
        </w:rPr>
        <w:t xml:space="preserve"> financijskih sredstava prijaviteljima na </w:t>
      </w:r>
      <w:r w:rsidR="005226A4" w:rsidRPr="005226A4">
        <w:rPr>
          <w:rFonts w:ascii="Times New Roman" w:hAnsi="Times New Roman"/>
          <w:b/>
          <w:sz w:val="24"/>
          <w:szCs w:val="24"/>
        </w:rPr>
        <w:t>Natječaj za su/financiranje programa i projekata u području prevencije zdravlja, skrbi o</w:t>
      </w:r>
    </w:p>
    <w:p w:rsidR="00251C33" w:rsidRPr="00251C33" w:rsidRDefault="005226A4" w:rsidP="00251C33">
      <w:pPr>
        <w:jc w:val="center"/>
        <w:rPr>
          <w:rFonts w:ascii="Times New Roman" w:hAnsi="Times New Roman"/>
          <w:b/>
          <w:sz w:val="24"/>
          <w:szCs w:val="24"/>
        </w:rPr>
      </w:pPr>
      <w:r w:rsidRPr="005226A4">
        <w:rPr>
          <w:rFonts w:ascii="Times New Roman" w:hAnsi="Times New Roman"/>
          <w:b/>
          <w:sz w:val="24"/>
          <w:szCs w:val="24"/>
        </w:rPr>
        <w:t xml:space="preserve"> mladima i ranjivim skupinama</w:t>
      </w: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5C75" w:rsidRDefault="00F913E3" w:rsidP="00F913E3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okončanja postupka ocjenjivanja, Povjerenstvo za ocjenjivanje prijava na Natječaj, utvrdilo je privremenu listu za dodjelu financijskih sredstava: </w:t>
      </w:r>
    </w:p>
    <w:p w:rsidR="00F913E3" w:rsidRPr="00F913E3" w:rsidRDefault="00F913E3" w:rsidP="00F913E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693"/>
        <w:gridCol w:w="1276"/>
        <w:gridCol w:w="992"/>
        <w:gridCol w:w="1242"/>
      </w:tblGrid>
      <w:tr w:rsidR="005226A4" w:rsidRPr="00026B5A" w:rsidTr="00DA49C6">
        <w:trPr>
          <w:trHeight w:val="1448"/>
        </w:trPr>
        <w:tc>
          <w:tcPr>
            <w:tcW w:w="817" w:type="dxa"/>
            <w:shd w:val="clear" w:color="auto" w:fill="auto"/>
            <w:noWrap/>
          </w:tcPr>
          <w:p w:rsidR="005226A4" w:rsidRPr="00026B5A" w:rsidRDefault="005226A4" w:rsidP="00DA4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49C6" w:rsidRDefault="00DA49C6" w:rsidP="00DA4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26A4" w:rsidRPr="00026B5A" w:rsidRDefault="00DA49C6" w:rsidP="00DA4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d.b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26A4" w:rsidRPr="00026B5A" w:rsidRDefault="005226A4" w:rsidP="00DA4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B5A">
              <w:rPr>
                <w:rFonts w:ascii="Times New Roman" w:hAnsi="Times New Roman"/>
                <w:b/>
                <w:bCs/>
                <w:sz w:val="24"/>
                <w:szCs w:val="24"/>
              </w:rPr>
              <w:t>Naziv udru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26A4" w:rsidRPr="00026B5A" w:rsidRDefault="005226A4" w:rsidP="00DA4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B5A">
              <w:rPr>
                <w:rFonts w:ascii="Times New Roman" w:hAnsi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6A4" w:rsidRPr="00026B5A" w:rsidRDefault="005226A4" w:rsidP="00DA4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B5A">
              <w:rPr>
                <w:rFonts w:ascii="Times New Roman" w:hAnsi="Times New Roman"/>
                <w:b/>
                <w:bCs/>
                <w:sz w:val="24"/>
                <w:szCs w:val="24"/>
              </w:rPr>
              <w:t>Iznos koji se traži od Županije  u k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26A4" w:rsidRPr="00026B5A" w:rsidRDefault="005226A4" w:rsidP="00DA4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B5A">
              <w:rPr>
                <w:rFonts w:ascii="Times New Roman" w:hAnsi="Times New Roman"/>
                <w:b/>
                <w:bCs/>
                <w:sz w:val="24"/>
                <w:szCs w:val="24"/>
              </w:rPr>
              <w:t>Bodovi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226A4" w:rsidRPr="00026B5A" w:rsidRDefault="005226A4" w:rsidP="00DA4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B5A">
              <w:rPr>
                <w:rFonts w:ascii="Times New Roman" w:hAnsi="Times New Roman"/>
                <w:b/>
                <w:bCs/>
                <w:sz w:val="24"/>
                <w:szCs w:val="24"/>
              </w:rPr>
              <w:t>Iznos potpore u kn</w:t>
            </w:r>
          </w:p>
        </w:tc>
      </w:tr>
      <w:tr w:rsidR="000A4039" w:rsidRPr="00026B5A" w:rsidTr="00DA49C6">
        <w:trPr>
          <w:trHeight w:val="507"/>
        </w:trPr>
        <w:tc>
          <w:tcPr>
            <w:tcW w:w="817" w:type="dxa"/>
            <w:shd w:val="clear" w:color="auto" w:fill="auto"/>
            <w:noWrap/>
            <w:hideMark/>
          </w:tcPr>
          <w:p w:rsidR="000A4039" w:rsidRPr="00026B5A" w:rsidRDefault="000A4039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shd w:val="clear" w:color="auto" w:fill="auto"/>
            <w:hideMark/>
          </w:tcPr>
          <w:p w:rsidR="000A4039" w:rsidRPr="00026B5A" w:rsidRDefault="000A4039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"MOJI DANI" - UDRUGA ZA PREVENCIJU OVISNOSTI, POMOĆI OVISNIKU I POVREMENOM UZIMATELJU OPOJNE DROGE I OBITELJIMA, ĐURMANEC</w:t>
            </w:r>
          </w:p>
        </w:tc>
        <w:tc>
          <w:tcPr>
            <w:tcW w:w="2693" w:type="dxa"/>
            <w:shd w:val="clear" w:color="auto" w:fill="auto"/>
            <w:hideMark/>
          </w:tcPr>
          <w:p w:rsidR="000A4039" w:rsidRPr="00026B5A" w:rsidRDefault="000A4039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Ne moraš probati da znaš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39" w:rsidRPr="00026B5A" w:rsidRDefault="000A4039" w:rsidP="00030E1F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30.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4039" w:rsidRPr="00026B5A" w:rsidRDefault="000A4039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0A4039" w:rsidRPr="00026B5A" w:rsidRDefault="000A4039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0,00</w:t>
            </w:r>
          </w:p>
        </w:tc>
      </w:tr>
      <w:tr w:rsidR="000A4039" w:rsidRPr="00026B5A" w:rsidTr="00DA49C6">
        <w:trPr>
          <w:trHeight w:val="975"/>
        </w:trPr>
        <w:tc>
          <w:tcPr>
            <w:tcW w:w="817" w:type="dxa"/>
            <w:shd w:val="clear" w:color="auto" w:fill="auto"/>
            <w:noWrap/>
            <w:hideMark/>
          </w:tcPr>
          <w:p w:rsidR="000A4039" w:rsidRPr="00026B5A" w:rsidRDefault="000A4039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  <w:hideMark/>
          </w:tcPr>
          <w:p w:rsidR="000A4039" w:rsidRPr="00026B5A" w:rsidRDefault="000A4039" w:rsidP="00A64710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DRUŠTVO MULTIPLE SKLEROZE KRAPINSKO-ZAGORSKE ŽUPANIJE, ZABOK</w:t>
            </w:r>
          </w:p>
        </w:tc>
        <w:tc>
          <w:tcPr>
            <w:tcW w:w="2693" w:type="dxa"/>
            <w:shd w:val="clear" w:color="auto" w:fill="auto"/>
            <w:hideMark/>
          </w:tcPr>
          <w:p w:rsidR="000A4039" w:rsidRPr="00026B5A" w:rsidRDefault="000A4039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39" w:rsidRPr="00026B5A" w:rsidRDefault="000A4039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994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4039" w:rsidRPr="00026B5A" w:rsidRDefault="000A4039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0A4039" w:rsidRPr="00026B5A" w:rsidRDefault="000A4039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00,00</w:t>
            </w:r>
          </w:p>
        </w:tc>
      </w:tr>
      <w:tr w:rsidR="000A4039" w:rsidRPr="00026B5A" w:rsidTr="00DA49C6">
        <w:trPr>
          <w:trHeight w:val="765"/>
        </w:trPr>
        <w:tc>
          <w:tcPr>
            <w:tcW w:w="817" w:type="dxa"/>
            <w:shd w:val="clear" w:color="auto" w:fill="auto"/>
            <w:noWrap/>
            <w:hideMark/>
          </w:tcPr>
          <w:p w:rsidR="000A4039" w:rsidRPr="00026B5A" w:rsidRDefault="000A4039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shd w:val="clear" w:color="auto" w:fill="auto"/>
            <w:hideMark/>
          </w:tcPr>
          <w:p w:rsidR="000A4039" w:rsidRPr="00026B5A" w:rsidRDefault="0064397E" w:rsidP="00A64710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DRUŠTVO "NAŠA DJECA" MAČE, MAČE</w:t>
            </w:r>
          </w:p>
        </w:tc>
        <w:tc>
          <w:tcPr>
            <w:tcW w:w="2693" w:type="dxa"/>
            <w:shd w:val="clear" w:color="auto" w:fill="auto"/>
            <w:hideMark/>
          </w:tcPr>
          <w:p w:rsidR="000A4039" w:rsidRPr="00026B5A" w:rsidRDefault="0064397E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uljačk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39" w:rsidRPr="00026B5A" w:rsidRDefault="0064397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4039" w:rsidRPr="00026B5A" w:rsidRDefault="0064397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0A4039" w:rsidRPr="00026B5A" w:rsidRDefault="0064397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0,00</w:t>
            </w:r>
          </w:p>
        </w:tc>
      </w:tr>
      <w:tr w:rsidR="0064397E" w:rsidRPr="00026B5A" w:rsidTr="00DA49C6">
        <w:trPr>
          <w:trHeight w:val="708"/>
        </w:trPr>
        <w:tc>
          <w:tcPr>
            <w:tcW w:w="817" w:type="dxa"/>
            <w:shd w:val="clear" w:color="auto" w:fill="auto"/>
            <w:noWrap/>
            <w:hideMark/>
          </w:tcPr>
          <w:p w:rsidR="0064397E" w:rsidRPr="00026B5A" w:rsidRDefault="0064397E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397E" w:rsidRPr="00026B5A" w:rsidRDefault="0064397E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UDRUGA OSOBA S INTELEKTUALNIM TEŠKOĆAMA KRAPINA, KRAPINA</w:t>
            </w:r>
          </w:p>
        </w:tc>
        <w:tc>
          <w:tcPr>
            <w:tcW w:w="2693" w:type="dxa"/>
            <w:shd w:val="clear" w:color="auto" w:fill="auto"/>
            <w:hideMark/>
          </w:tcPr>
          <w:p w:rsidR="0064397E" w:rsidRPr="00026B5A" w:rsidRDefault="0064397E" w:rsidP="0064397E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 xml:space="preserve">Klubovima </w:t>
            </w:r>
            <w:r>
              <w:rPr>
                <w:rFonts w:ascii="Times New Roman" w:hAnsi="Times New Roman"/>
              </w:rPr>
              <w:t>i radionicama do veće socijalne uključenosti osoba s intelektualnim teškoćam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397E" w:rsidRPr="00026B5A" w:rsidRDefault="0064397E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397E" w:rsidRPr="00026B5A" w:rsidRDefault="0064397E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4397E" w:rsidRPr="00026B5A" w:rsidRDefault="0064397E" w:rsidP="00030E1F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7.5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3A28B7" w:rsidRPr="00026B5A" w:rsidTr="00DA49C6">
        <w:trPr>
          <w:trHeight w:val="660"/>
        </w:trPr>
        <w:tc>
          <w:tcPr>
            <w:tcW w:w="817" w:type="dxa"/>
            <w:shd w:val="clear" w:color="auto" w:fill="auto"/>
            <w:noWrap/>
            <w:hideMark/>
          </w:tcPr>
          <w:p w:rsidR="003A28B7" w:rsidRPr="00026B5A" w:rsidRDefault="003A28B7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  <w:shd w:val="clear" w:color="auto" w:fill="auto"/>
            <w:hideMark/>
          </w:tcPr>
          <w:p w:rsidR="003A28B7" w:rsidRPr="00026B5A" w:rsidRDefault="003A28B7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UDRUGA SLIJEPIH KRAPINSKO-ZAGORSKE ŽUPANIJE, KRAPIN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A28B7" w:rsidRPr="00026B5A" w:rsidRDefault="003A28B7" w:rsidP="00030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bolju svakodnevnicu slijepe osob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8B7" w:rsidRPr="00026B5A" w:rsidRDefault="003A28B7" w:rsidP="00030E1F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30.000</w:t>
            </w:r>
            <w:r w:rsidR="0030780F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00,00</w:t>
            </w:r>
          </w:p>
        </w:tc>
      </w:tr>
      <w:tr w:rsidR="003A28B7" w:rsidRPr="00026B5A" w:rsidTr="00DA49C6">
        <w:trPr>
          <w:trHeight w:val="1231"/>
        </w:trPr>
        <w:tc>
          <w:tcPr>
            <w:tcW w:w="817" w:type="dxa"/>
            <w:shd w:val="clear" w:color="auto" w:fill="auto"/>
            <w:noWrap/>
            <w:hideMark/>
          </w:tcPr>
          <w:p w:rsidR="003A28B7" w:rsidRPr="00026B5A" w:rsidRDefault="003A28B7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shd w:val="clear" w:color="auto" w:fill="auto"/>
            <w:hideMark/>
          </w:tcPr>
          <w:p w:rsidR="003A28B7" w:rsidRPr="00026B5A" w:rsidRDefault="003A28B7" w:rsidP="00A64710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UDRUGA OSOBA S INVALIDITETOM KRAPINSKO-ZAGORSKE ŽUPANIJE, ZLATAR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žnjom do kvalitetnog život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 w:rsidR="003A28B7" w:rsidRPr="00026B5A" w:rsidTr="00DA49C6">
        <w:trPr>
          <w:trHeight w:val="667"/>
        </w:trPr>
        <w:tc>
          <w:tcPr>
            <w:tcW w:w="817" w:type="dxa"/>
            <w:shd w:val="clear" w:color="auto" w:fill="auto"/>
            <w:noWrap/>
            <w:hideMark/>
          </w:tcPr>
          <w:p w:rsidR="003A28B7" w:rsidRPr="00026B5A" w:rsidRDefault="003A28B7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  <w:shd w:val="clear" w:color="auto" w:fill="auto"/>
            <w:hideMark/>
          </w:tcPr>
          <w:p w:rsidR="003A28B7" w:rsidRPr="00026B5A" w:rsidRDefault="003A28B7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UDRUGA INVALIDA DONJA STUBICA</w:t>
            </w:r>
            <w:r w:rsidR="0030780F">
              <w:rPr>
                <w:rFonts w:ascii="Times New Roman" w:hAnsi="Times New Roman"/>
              </w:rPr>
              <w:t>, DONJA STUBIC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A28B7" w:rsidRPr="00026B5A" w:rsidRDefault="003A28B7" w:rsidP="00030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rada za 2020</w:t>
            </w:r>
            <w:r w:rsidRPr="00026B5A">
              <w:rPr>
                <w:rFonts w:ascii="Times New Roman" w:hAnsi="Times New Roman"/>
              </w:rPr>
              <w:t>. godinu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8B7" w:rsidRPr="00026B5A" w:rsidRDefault="003A28B7" w:rsidP="00030E1F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30.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</w:tr>
      <w:tr w:rsidR="003A28B7" w:rsidRPr="00026B5A" w:rsidTr="00DA49C6">
        <w:trPr>
          <w:trHeight w:val="963"/>
        </w:trPr>
        <w:tc>
          <w:tcPr>
            <w:tcW w:w="817" w:type="dxa"/>
            <w:shd w:val="clear" w:color="auto" w:fill="auto"/>
            <w:noWrap/>
            <w:hideMark/>
          </w:tcPr>
          <w:p w:rsidR="003A28B7" w:rsidRPr="00026B5A" w:rsidRDefault="003A28B7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  <w:shd w:val="clear" w:color="auto" w:fill="auto"/>
            <w:hideMark/>
          </w:tcPr>
          <w:p w:rsidR="003A28B7" w:rsidRPr="00026B5A" w:rsidRDefault="003A28B7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UDRUGA OBOLJELIH OD DIJABETESA KRAPINA, KRAPINA</w:t>
            </w:r>
          </w:p>
        </w:tc>
        <w:tc>
          <w:tcPr>
            <w:tcW w:w="2693" w:type="dxa"/>
            <w:shd w:val="clear" w:color="auto" w:fill="auto"/>
            <w:hideMark/>
          </w:tcPr>
          <w:p w:rsidR="003A28B7" w:rsidRPr="00026B5A" w:rsidRDefault="003A28B7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Unapređenje z</w:t>
            </w:r>
            <w:r>
              <w:rPr>
                <w:rFonts w:ascii="Times New Roman" w:hAnsi="Times New Roman"/>
              </w:rPr>
              <w:t>dravstvenog i socijalnog interesa</w:t>
            </w:r>
            <w:r w:rsidRPr="00026B5A">
              <w:rPr>
                <w:rFonts w:ascii="Times New Roman" w:hAnsi="Times New Roman"/>
              </w:rPr>
              <w:t xml:space="preserve"> oboljelih od dijabetes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A28B7" w:rsidRPr="00026B5A" w:rsidRDefault="003A28B7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0,00</w:t>
            </w:r>
          </w:p>
        </w:tc>
      </w:tr>
      <w:tr w:rsidR="003A28B7" w:rsidRPr="00026B5A" w:rsidTr="00DA49C6">
        <w:trPr>
          <w:trHeight w:val="631"/>
        </w:trPr>
        <w:tc>
          <w:tcPr>
            <w:tcW w:w="817" w:type="dxa"/>
            <w:shd w:val="clear" w:color="auto" w:fill="auto"/>
            <w:noWrap/>
            <w:hideMark/>
          </w:tcPr>
          <w:p w:rsidR="003A28B7" w:rsidRPr="00026B5A" w:rsidRDefault="003A28B7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  <w:shd w:val="clear" w:color="auto" w:fill="auto"/>
            <w:hideMark/>
          </w:tcPr>
          <w:p w:rsidR="003A28B7" w:rsidRPr="00026B5A" w:rsidRDefault="00EB1374" w:rsidP="00A64710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DRUŠTVO OSOBA OŠTEĆENA SLUHA KRAPINA, KRAPIN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A28B7" w:rsidRPr="00026B5A" w:rsidRDefault="00EB1374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sleni prst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8B7" w:rsidRPr="00026B5A" w:rsidRDefault="00EB1374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8B7" w:rsidRPr="00026B5A" w:rsidRDefault="00EB1374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A28B7" w:rsidRPr="00026B5A" w:rsidRDefault="00EB1374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 w:rsidR="003A28B7" w:rsidRPr="00026B5A" w:rsidTr="00DA49C6">
        <w:trPr>
          <w:trHeight w:val="720"/>
        </w:trPr>
        <w:tc>
          <w:tcPr>
            <w:tcW w:w="817" w:type="dxa"/>
            <w:shd w:val="clear" w:color="auto" w:fill="auto"/>
            <w:noWrap/>
            <w:hideMark/>
          </w:tcPr>
          <w:p w:rsidR="003A28B7" w:rsidRPr="00026B5A" w:rsidRDefault="003A28B7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  <w:shd w:val="clear" w:color="auto" w:fill="auto"/>
            <w:hideMark/>
          </w:tcPr>
          <w:p w:rsidR="003A28B7" w:rsidRPr="00026B5A" w:rsidRDefault="00EB1374" w:rsidP="00A64710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DRUŠTVO INVALIDA RADA KRAPINA, KRAPINA</w:t>
            </w:r>
          </w:p>
        </w:tc>
        <w:tc>
          <w:tcPr>
            <w:tcW w:w="2693" w:type="dxa"/>
            <w:shd w:val="clear" w:color="auto" w:fill="auto"/>
            <w:hideMark/>
          </w:tcPr>
          <w:p w:rsidR="003A28B7" w:rsidRPr="00026B5A" w:rsidRDefault="00EB1374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štita i prevencija zdravlja invalida ra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8B7" w:rsidRPr="00026B5A" w:rsidRDefault="00EB1374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8B7" w:rsidRPr="00026B5A" w:rsidRDefault="00EB1374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A28B7" w:rsidRPr="00026B5A" w:rsidRDefault="00EB1374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 w:rsidR="00EB1374" w:rsidRPr="00026B5A" w:rsidTr="00DA49C6">
        <w:trPr>
          <w:trHeight w:val="615"/>
        </w:trPr>
        <w:tc>
          <w:tcPr>
            <w:tcW w:w="817" w:type="dxa"/>
            <w:shd w:val="clear" w:color="auto" w:fill="auto"/>
            <w:noWrap/>
            <w:hideMark/>
          </w:tcPr>
          <w:p w:rsidR="00EB1374" w:rsidRPr="00026B5A" w:rsidRDefault="00EB1374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  <w:shd w:val="clear" w:color="auto" w:fill="auto"/>
            <w:hideMark/>
          </w:tcPr>
          <w:p w:rsidR="00EB1374" w:rsidRPr="00026B5A" w:rsidRDefault="00EB1374" w:rsidP="00030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RUGA </w:t>
            </w:r>
            <w:r w:rsidRPr="00026B5A">
              <w:rPr>
                <w:rFonts w:ascii="Times New Roman" w:hAnsi="Times New Roman"/>
              </w:rPr>
              <w:t xml:space="preserve">SPORT </w:t>
            </w:r>
            <w:r>
              <w:rPr>
                <w:rFonts w:ascii="Times New Roman" w:hAnsi="Times New Roman"/>
              </w:rPr>
              <w:t xml:space="preserve">- </w:t>
            </w:r>
            <w:r w:rsidRPr="00026B5A">
              <w:rPr>
                <w:rFonts w:ascii="Times New Roman" w:hAnsi="Times New Roman"/>
              </w:rPr>
              <w:t>LINE, VELIKO TRGOVIŠĆE</w:t>
            </w:r>
          </w:p>
        </w:tc>
        <w:tc>
          <w:tcPr>
            <w:tcW w:w="2693" w:type="dxa"/>
            <w:shd w:val="clear" w:color="auto" w:fill="auto"/>
            <w:hideMark/>
          </w:tcPr>
          <w:p w:rsidR="00EB1374" w:rsidRPr="00026B5A" w:rsidRDefault="00EB1374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Čim više, tim bolje, tim veselij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B1374" w:rsidRPr="00026B5A" w:rsidRDefault="00EB1374" w:rsidP="00030E1F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25.67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374" w:rsidRPr="00026B5A" w:rsidRDefault="00EB1374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B1374" w:rsidRPr="00EB1374" w:rsidRDefault="00EB1374" w:rsidP="00030E1F">
            <w:pPr>
              <w:jc w:val="center"/>
              <w:rPr>
                <w:rFonts w:ascii="Times New Roman" w:hAnsi="Times New Roman"/>
                <w:bCs/>
              </w:rPr>
            </w:pPr>
            <w:r w:rsidRPr="00EB1374">
              <w:rPr>
                <w:rFonts w:ascii="Times New Roman" w:hAnsi="Times New Roman"/>
                <w:bCs/>
              </w:rPr>
              <w:t>5.000,00</w:t>
            </w:r>
          </w:p>
        </w:tc>
      </w:tr>
      <w:tr w:rsidR="00EB1374" w:rsidRPr="00026B5A" w:rsidTr="00DA49C6">
        <w:trPr>
          <w:trHeight w:val="765"/>
        </w:trPr>
        <w:tc>
          <w:tcPr>
            <w:tcW w:w="817" w:type="dxa"/>
            <w:shd w:val="clear" w:color="auto" w:fill="auto"/>
            <w:noWrap/>
            <w:hideMark/>
          </w:tcPr>
          <w:p w:rsidR="00EB1374" w:rsidRPr="00026B5A" w:rsidRDefault="00EB1374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  <w:shd w:val="clear" w:color="auto" w:fill="auto"/>
            <w:hideMark/>
          </w:tcPr>
          <w:p w:rsidR="00EB1374" w:rsidRPr="00026B5A" w:rsidRDefault="00EB1374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DRUŠTVO "NAŠA DJECA", SVETI KRIŽ ZAČRETJE</w:t>
            </w:r>
          </w:p>
        </w:tc>
        <w:tc>
          <w:tcPr>
            <w:tcW w:w="2693" w:type="dxa"/>
            <w:shd w:val="clear" w:color="auto" w:fill="auto"/>
            <w:hideMark/>
          </w:tcPr>
          <w:p w:rsidR="00EB1374" w:rsidRPr="00026B5A" w:rsidRDefault="00EB1374" w:rsidP="00030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26B5A">
              <w:rPr>
                <w:rFonts w:ascii="Times New Roman" w:hAnsi="Times New Roman"/>
              </w:rPr>
              <w:t>. "Kinč moje babice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B1374" w:rsidRPr="00026B5A" w:rsidRDefault="00EB1374" w:rsidP="00030E1F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6.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374" w:rsidRPr="00026B5A" w:rsidRDefault="00EB1374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26B5A">
              <w:rPr>
                <w:rFonts w:ascii="Times New Roman" w:hAnsi="Times New Roman"/>
              </w:rPr>
              <w:t>,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B1374" w:rsidRPr="00026B5A" w:rsidRDefault="00EB1374" w:rsidP="00030E1F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5.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EB1374" w:rsidRPr="00026B5A" w:rsidTr="00DA49C6">
        <w:trPr>
          <w:trHeight w:val="1055"/>
        </w:trPr>
        <w:tc>
          <w:tcPr>
            <w:tcW w:w="817" w:type="dxa"/>
            <w:shd w:val="clear" w:color="auto" w:fill="auto"/>
            <w:noWrap/>
            <w:hideMark/>
          </w:tcPr>
          <w:p w:rsidR="00EB1374" w:rsidRPr="00026B5A" w:rsidRDefault="00EB1374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3.</w:t>
            </w:r>
          </w:p>
        </w:tc>
        <w:tc>
          <w:tcPr>
            <w:tcW w:w="2268" w:type="dxa"/>
            <w:shd w:val="clear" w:color="auto" w:fill="auto"/>
            <w:hideMark/>
          </w:tcPr>
          <w:p w:rsidR="00EB1374" w:rsidRPr="00026B5A" w:rsidRDefault="00EB1374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UDRUGA DISTROFIČARA KRAPINA, GORNJE JESENJE</w:t>
            </w:r>
          </w:p>
        </w:tc>
        <w:tc>
          <w:tcPr>
            <w:tcW w:w="2693" w:type="dxa"/>
            <w:shd w:val="clear" w:color="auto" w:fill="auto"/>
            <w:hideMark/>
          </w:tcPr>
          <w:p w:rsidR="00EB1374" w:rsidRPr="00026B5A" w:rsidRDefault="00EB1374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Jednaki u zajednic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B1374" w:rsidRPr="00026B5A" w:rsidRDefault="00EB1374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374" w:rsidRPr="00026B5A" w:rsidRDefault="00EB1374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B1374" w:rsidRPr="00026B5A" w:rsidRDefault="00EB1374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00,00</w:t>
            </w:r>
          </w:p>
        </w:tc>
      </w:tr>
      <w:tr w:rsidR="00EB1374" w:rsidRPr="00026B5A" w:rsidTr="00DA49C6">
        <w:trPr>
          <w:trHeight w:val="630"/>
        </w:trPr>
        <w:tc>
          <w:tcPr>
            <w:tcW w:w="817" w:type="dxa"/>
            <w:shd w:val="clear" w:color="auto" w:fill="auto"/>
            <w:noWrap/>
            <w:hideMark/>
          </w:tcPr>
          <w:p w:rsidR="00EB1374" w:rsidRPr="00026B5A" w:rsidRDefault="00EB1374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4.</w:t>
            </w:r>
          </w:p>
        </w:tc>
        <w:tc>
          <w:tcPr>
            <w:tcW w:w="2268" w:type="dxa"/>
            <w:shd w:val="clear" w:color="auto" w:fill="auto"/>
            <w:hideMark/>
          </w:tcPr>
          <w:p w:rsidR="00EB1374" w:rsidRPr="00026B5A" w:rsidRDefault="00EB1374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ŠTVO NAŠA DJECA RADOBOJ, RADOBOJ</w:t>
            </w:r>
          </w:p>
        </w:tc>
        <w:tc>
          <w:tcPr>
            <w:tcW w:w="2693" w:type="dxa"/>
            <w:shd w:val="clear" w:color="auto" w:fill="auto"/>
            <w:hideMark/>
          </w:tcPr>
          <w:p w:rsidR="00EB1374" w:rsidRPr="00026B5A" w:rsidRDefault="00EB1374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s djecom i za djecu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B1374" w:rsidRPr="00026B5A" w:rsidRDefault="00EB1374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374" w:rsidRPr="00026B5A" w:rsidRDefault="00EB1374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B1374" w:rsidRPr="00026B5A" w:rsidRDefault="00EB1374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0,00</w:t>
            </w:r>
          </w:p>
        </w:tc>
      </w:tr>
      <w:tr w:rsidR="00EB1374" w:rsidRPr="00026B5A" w:rsidTr="00DA49C6">
        <w:trPr>
          <w:trHeight w:val="713"/>
        </w:trPr>
        <w:tc>
          <w:tcPr>
            <w:tcW w:w="817" w:type="dxa"/>
            <w:shd w:val="clear" w:color="auto" w:fill="auto"/>
            <w:noWrap/>
            <w:hideMark/>
          </w:tcPr>
          <w:p w:rsidR="00EB1374" w:rsidRPr="00026B5A" w:rsidRDefault="00EB1374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2268" w:type="dxa"/>
            <w:shd w:val="clear" w:color="auto" w:fill="auto"/>
            <w:hideMark/>
          </w:tcPr>
          <w:p w:rsidR="00EB1374" w:rsidRPr="00026B5A" w:rsidRDefault="006E471E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RUGA INVALIDA BEDEKOVČINA, BEDEKOVČINA</w:t>
            </w:r>
          </w:p>
        </w:tc>
        <w:tc>
          <w:tcPr>
            <w:tcW w:w="2693" w:type="dxa"/>
            <w:shd w:val="clear" w:color="auto" w:fill="auto"/>
            <w:hideMark/>
          </w:tcPr>
          <w:p w:rsidR="00EB1374" w:rsidRPr="00026B5A" w:rsidRDefault="006E471E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mi smo dio zajedni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B1374" w:rsidRPr="00026B5A" w:rsidRDefault="006E471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9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374" w:rsidRPr="00026B5A" w:rsidRDefault="006E471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B1374" w:rsidRPr="00026B5A" w:rsidRDefault="006E471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0,00</w:t>
            </w:r>
          </w:p>
        </w:tc>
      </w:tr>
      <w:tr w:rsidR="00EB1374" w:rsidRPr="00026B5A" w:rsidTr="00DA49C6">
        <w:trPr>
          <w:trHeight w:val="456"/>
        </w:trPr>
        <w:tc>
          <w:tcPr>
            <w:tcW w:w="817" w:type="dxa"/>
            <w:shd w:val="clear" w:color="auto" w:fill="auto"/>
            <w:noWrap/>
            <w:hideMark/>
          </w:tcPr>
          <w:p w:rsidR="00EB1374" w:rsidRPr="00026B5A" w:rsidRDefault="00EB1374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6.</w:t>
            </w:r>
          </w:p>
        </w:tc>
        <w:tc>
          <w:tcPr>
            <w:tcW w:w="2268" w:type="dxa"/>
            <w:shd w:val="clear" w:color="auto" w:fill="auto"/>
            <w:hideMark/>
          </w:tcPr>
          <w:p w:rsidR="00EB1374" w:rsidRPr="00026B5A" w:rsidRDefault="00CB0988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RUGA FIZIOTERAPEUTA I RADNIH TERAPEUTA ZAGORJA, OROSLAVJ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B1374" w:rsidRPr="00026B5A" w:rsidRDefault="00CB0988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rada Centra „Ritam s konjom“ za osobe s teškoćama u razvoju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B1374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374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B1374" w:rsidRPr="00026B5A" w:rsidRDefault="00CB0988" w:rsidP="00A6471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0,00</w:t>
            </w:r>
          </w:p>
        </w:tc>
      </w:tr>
      <w:tr w:rsidR="00EB1374" w:rsidRPr="00026B5A" w:rsidTr="00DA49C6">
        <w:trPr>
          <w:trHeight w:val="615"/>
        </w:trPr>
        <w:tc>
          <w:tcPr>
            <w:tcW w:w="817" w:type="dxa"/>
            <w:shd w:val="clear" w:color="auto" w:fill="auto"/>
            <w:noWrap/>
            <w:hideMark/>
          </w:tcPr>
          <w:p w:rsidR="00EB1374" w:rsidRPr="00026B5A" w:rsidRDefault="00EB1374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7.</w:t>
            </w:r>
          </w:p>
        </w:tc>
        <w:tc>
          <w:tcPr>
            <w:tcW w:w="2268" w:type="dxa"/>
            <w:shd w:val="clear" w:color="auto" w:fill="auto"/>
            <w:hideMark/>
          </w:tcPr>
          <w:p w:rsidR="00EB1374" w:rsidRPr="00026B5A" w:rsidRDefault="00CB0988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RUGA PETROŽE – KRUŠLJEVO SELO, OROSLAVJE</w:t>
            </w:r>
          </w:p>
        </w:tc>
        <w:tc>
          <w:tcPr>
            <w:tcW w:w="2693" w:type="dxa"/>
            <w:shd w:val="clear" w:color="auto" w:fill="auto"/>
            <w:hideMark/>
          </w:tcPr>
          <w:p w:rsidR="00EB1374" w:rsidRPr="00026B5A" w:rsidRDefault="00CB0988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štrumfanj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B1374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8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374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B1374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0,00</w:t>
            </w:r>
          </w:p>
        </w:tc>
      </w:tr>
      <w:tr w:rsidR="00EB1374" w:rsidRPr="00026B5A" w:rsidTr="00DA49C6">
        <w:trPr>
          <w:trHeight w:val="500"/>
        </w:trPr>
        <w:tc>
          <w:tcPr>
            <w:tcW w:w="817" w:type="dxa"/>
            <w:shd w:val="clear" w:color="auto" w:fill="auto"/>
            <w:noWrap/>
            <w:hideMark/>
          </w:tcPr>
          <w:p w:rsidR="00EB1374" w:rsidRPr="00026B5A" w:rsidRDefault="00EB1374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8.</w:t>
            </w:r>
          </w:p>
        </w:tc>
        <w:tc>
          <w:tcPr>
            <w:tcW w:w="2268" w:type="dxa"/>
            <w:shd w:val="clear" w:color="auto" w:fill="auto"/>
            <w:hideMark/>
          </w:tcPr>
          <w:p w:rsidR="00EB1374" w:rsidRPr="00026B5A" w:rsidRDefault="00CB0988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DRUŠTVO "NAŠA DJECA", TUHELJ</w:t>
            </w:r>
          </w:p>
        </w:tc>
        <w:tc>
          <w:tcPr>
            <w:tcW w:w="2693" w:type="dxa"/>
            <w:shd w:val="clear" w:color="auto" w:fill="auto"/>
            <w:hideMark/>
          </w:tcPr>
          <w:p w:rsidR="00EB1374" w:rsidRPr="00026B5A" w:rsidRDefault="00CB0988" w:rsidP="00030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ježa učion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B1374" w:rsidRPr="00026B5A" w:rsidRDefault="00CB0988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374" w:rsidRPr="00026B5A" w:rsidRDefault="00CB0988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B1374" w:rsidRPr="00026B5A" w:rsidRDefault="00CB0988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0,00</w:t>
            </w:r>
          </w:p>
        </w:tc>
      </w:tr>
      <w:tr w:rsidR="00CB0988" w:rsidRPr="00026B5A" w:rsidTr="00DA49C6">
        <w:trPr>
          <w:trHeight w:val="750"/>
        </w:trPr>
        <w:tc>
          <w:tcPr>
            <w:tcW w:w="817" w:type="dxa"/>
            <w:shd w:val="clear" w:color="auto" w:fill="auto"/>
            <w:noWrap/>
            <w:hideMark/>
          </w:tcPr>
          <w:p w:rsidR="00CB0988" w:rsidRPr="00026B5A" w:rsidRDefault="00CB0988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19.</w:t>
            </w:r>
          </w:p>
        </w:tc>
        <w:tc>
          <w:tcPr>
            <w:tcW w:w="2268" w:type="dxa"/>
            <w:shd w:val="clear" w:color="auto" w:fill="auto"/>
            <w:hideMark/>
          </w:tcPr>
          <w:p w:rsidR="00CB0988" w:rsidRPr="00026B5A" w:rsidRDefault="00CB0988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DRUŠTVO PSIHOLOGA KRAPINSKO-ZAGORSKE ŽUPANIJE, ZABOK</w:t>
            </w:r>
          </w:p>
        </w:tc>
        <w:tc>
          <w:tcPr>
            <w:tcW w:w="2693" w:type="dxa"/>
            <w:shd w:val="clear" w:color="auto" w:fill="auto"/>
            <w:hideMark/>
          </w:tcPr>
          <w:p w:rsidR="00CB0988" w:rsidRPr="00026B5A" w:rsidRDefault="00CB0988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Edukacija i senzibilizacija djece, roditelja i nastavnika u srednjim školama KZŽ o problemu suicida mladi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B0988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2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B0988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CB0988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0,00</w:t>
            </w:r>
          </w:p>
        </w:tc>
      </w:tr>
      <w:tr w:rsidR="00CB0988" w:rsidRPr="00026B5A" w:rsidTr="00D55E22">
        <w:trPr>
          <w:trHeight w:val="695"/>
        </w:trPr>
        <w:tc>
          <w:tcPr>
            <w:tcW w:w="817" w:type="dxa"/>
            <w:shd w:val="clear" w:color="auto" w:fill="auto"/>
            <w:noWrap/>
            <w:hideMark/>
          </w:tcPr>
          <w:p w:rsidR="00CB0988" w:rsidRPr="00026B5A" w:rsidRDefault="00CB0988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20.</w:t>
            </w:r>
          </w:p>
        </w:tc>
        <w:tc>
          <w:tcPr>
            <w:tcW w:w="2268" w:type="dxa"/>
            <w:shd w:val="clear" w:color="auto" w:fill="auto"/>
            <w:hideMark/>
          </w:tcPr>
          <w:p w:rsidR="00CB0988" w:rsidRPr="00026B5A" w:rsidRDefault="00CB0988" w:rsidP="00CB0988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 xml:space="preserve">DRUŠTVO </w:t>
            </w:r>
            <w:r>
              <w:rPr>
                <w:rFonts w:ascii="Times New Roman" w:hAnsi="Times New Roman"/>
              </w:rPr>
              <w:t>„</w:t>
            </w:r>
            <w:r w:rsidRPr="00026B5A">
              <w:rPr>
                <w:rFonts w:ascii="Times New Roman" w:hAnsi="Times New Roman"/>
              </w:rPr>
              <w:t>NAŠA DJECA</w:t>
            </w:r>
            <w:r>
              <w:rPr>
                <w:rFonts w:ascii="Times New Roman" w:hAnsi="Times New Roman"/>
              </w:rPr>
              <w:t>“</w:t>
            </w:r>
            <w:r w:rsidRPr="00026B5A">
              <w:rPr>
                <w:rFonts w:ascii="Times New Roman" w:hAnsi="Times New Roman"/>
              </w:rPr>
              <w:t xml:space="preserve"> ZABOK</w:t>
            </w:r>
            <w:r>
              <w:rPr>
                <w:rFonts w:ascii="Times New Roman" w:hAnsi="Times New Roman"/>
              </w:rPr>
              <w:t>, ZABOK</w:t>
            </w:r>
          </w:p>
        </w:tc>
        <w:tc>
          <w:tcPr>
            <w:tcW w:w="2693" w:type="dxa"/>
            <w:shd w:val="clear" w:color="auto" w:fill="auto"/>
            <w:hideMark/>
          </w:tcPr>
          <w:p w:rsidR="00CB0988" w:rsidRPr="00026B5A" w:rsidRDefault="00CB0988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Odrasli čujte naš glas-dječja prava su bitna za nas</w:t>
            </w:r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B0988" w:rsidRPr="00026B5A" w:rsidRDefault="00CB0988" w:rsidP="00030E1F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30.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B0988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CB0988" w:rsidRPr="00026B5A" w:rsidRDefault="00CB0988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</w:tr>
      <w:tr w:rsidR="00EA4FB1" w:rsidRPr="00026B5A" w:rsidTr="00D55E22">
        <w:trPr>
          <w:trHeight w:val="482"/>
        </w:trPr>
        <w:tc>
          <w:tcPr>
            <w:tcW w:w="817" w:type="dxa"/>
            <w:shd w:val="clear" w:color="auto" w:fill="auto"/>
            <w:noWrap/>
            <w:hideMark/>
          </w:tcPr>
          <w:p w:rsidR="00EA4FB1" w:rsidRPr="00026B5A" w:rsidRDefault="00EA4FB1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21.</w:t>
            </w:r>
          </w:p>
        </w:tc>
        <w:tc>
          <w:tcPr>
            <w:tcW w:w="2268" w:type="dxa"/>
            <w:shd w:val="clear" w:color="auto" w:fill="auto"/>
            <w:hideMark/>
          </w:tcPr>
          <w:p w:rsidR="00EA4FB1" w:rsidRPr="00026B5A" w:rsidRDefault="00EA4FB1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KUĆNA POMOĆ, LOBOR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A4FB1" w:rsidRPr="00026B5A" w:rsidRDefault="00EA4FB1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Organizirane dnevne aktivnosti za kvalitetnu staros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4FB1" w:rsidRPr="00026B5A" w:rsidRDefault="00EA4FB1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9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4FB1" w:rsidRPr="00026B5A" w:rsidRDefault="00EA4FB1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A4FB1" w:rsidRPr="00026B5A" w:rsidRDefault="00EA4FB1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 w:rsidR="00EA4FB1" w:rsidRPr="00026B5A" w:rsidTr="00DA49C6">
        <w:trPr>
          <w:trHeight w:val="915"/>
        </w:trPr>
        <w:tc>
          <w:tcPr>
            <w:tcW w:w="817" w:type="dxa"/>
            <w:shd w:val="clear" w:color="auto" w:fill="auto"/>
            <w:noWrap/>
            <w:hideMark/>
          </w:tcPr>
          <w:p w:rsidR="00EA4FB1" w:rsidRPr="00026B5A" w:rsidRDefault="00EA4FB1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22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4FB1" w:rsidRPr="00026B5A" w:rsidRDefault="00EA4FB1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ŠTVO NAŠA DJECA DONJA STUBICA, DONJA STUBICA</w:t>
            </w:r>
          </w:p>
        </w:tc>
        <w:tc>
          <w:tcPr>
            <w:tcW w:w="2693" w:type="dxa"/>
            <w:shd w:val="clear" w:color="auto" w:fill="auto"/>
            <w:hideMark/>
          </w:tcPr>
          <w:p w:rsidR="00EA4FB1" w:rsidRPr="00026B5A" w:rsidRDefault="00EA4FB1" w:rsidP="00A64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ečje ljeto u Stubic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4FB1" w:rsidRPr="00026B5A" w:rsidRDefault="00EA4FB1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7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4FB1" w:rsidRPr="00026B5A" w:rsidRDefault="00EA4FB1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A4FB1" w:rsidRPr="00026B5A" w:rsidRDefault="00EA4FB1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 w:rsidR="00EA4FB1" w:rsidRPr="00026B5A" w:rsidTr="00DA49C6">
        <w:trPr>
          <w:trHeight w:val="521"/>
        </w:trPr>
        <w:tc>
          <w:tcPr>
            <w:tcW w:w="817" w:type="dxa"/>
            <w:shd w:val="clear" w:color="auto" w:fill="auto"/>
            <w:noWrap/>
            <w:hideMark/>
          </w:tcPr>
          <w:p w:rsidR="00EA4FB1" w:rsidRPr="00026B5A" w:rsidRDefault="00EA4FB1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23.</w:t>
            </w:r>
          </w:p>
        </w:tc>
        <w:tc>
          <w:tcPr>
            <w:tcW w:w="2268" w:type="dxa"/>
            <w:shd w:val="clear" w:color="auto" w:fill="auto"/>
            <w:hideMark/>
          </w:tcPr>
          <w:p w:rsidR="00EA4FB1" w:rsidRPr="00026B5A" w:rsidRDefault="00EA4FB1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PUT MOGUĆNOSTI, DONJA STUBICA</w:t>
            </w:r>
          </w:p>
        </w:tc>
        <w:tc>
          <w:tcPr>
            <w:tcW w:w="2693" w:type="dxa"/>
            <w:shd w:val="clear" w:color="auto" w:fill="auto"/>
            <w:hideMark/>
          </w:tcPr>
          <w:p w:rsidR="00EA4FB1" w:rsidRPr="00026B5A" w:rsidRDefault="00EA4FB1" w:rsidP="00030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026B5A">
              <w:rPr>
                <w:rFonts w:ascii="Times New Roman" w:hAnsi="Times New Roman"/>
              </w:rPr>
              <w:t xml:space="preserve">ktivni </w:t>
            </w:r>
            <w:r>
              <w:rPr>
                <w:rFonts w:ascii="Times New Roman" w:hAnsi="Times New Roman"/>
              </w:rPr>
              <w:t>i kreativni bez ograničenja 3</w:t>
            </w:r>
            <w:r w:rsidRPr="00026B5A">
              <w:rPr>
                <w:rFonts w:ascii="Times New Roman" w:hAnsi="Times New Roman"/>
              </w:rPr>
              <w:t>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4FB1" w:rsidRPr="00026B5A" w:rsidRDefault="00EA4FB1" w:rsidP="00030E1F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30.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4FB1" w:rsidRPr="00026B5A" w:rsidRDefault="00EA4FB1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A4FB1" w:rsidRPr="00EA4FB1" w:rsidRDefault="00EA4FB1" w:rsidP="00A64710">
            <w:pPr>
              <w:jc w:val="center"/>
              <w:rPr>
                <w:rFonts w:ascii="Times New Roman" w:hAnsi="Times New Roman"/>
                <w:bCs/>
              </w:rPr>
            </w:pPr>
            <w:r w:rsidRPr="00EA4FB1">
              <w:rPr>
                <w:rFonts w:ascii="Times New Roman" w:hAnsi="Times New Roman"/>
                <w:bCs/>
              </w:rPr>
              <w:t>17.500,00</w:t>
            </w:r>
          </w:p>
        </w:tc>
      </w:tr>
      <w:tr w:rsidR="00EA4FB1" w:rsidRPr="00026B5A" w:rsidTr="00DA49C6">
        <w:trPr>
          <w:trHeight w:val="615"/>
        </w:trPr>
        <w:tc>
          <w:tcPr>
            <w:tcW w:w="817" w:type="dxa"/>
            <w:shd w:val="clear" w:color="auto" w:fill="auto"/>
            <w:noWrap/>
            <w:hideMark/>
          </w:tcPr>
          <w:p w:rsidR="00EA4FB1" w:rsidRPr="00026B5A" w:rsidRDefault="00EA4FB1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24.</w:t>
            </w:r>
          </w:p>
        </w:tc>
        <w:tc>
          <w:tcPr>
            <w:tcW w:w="2268" w:type="dxa"/>
            <w:shd w:val="clear" w:color="auto" w:fill="auto"/>
            <w:hideMark/>
          </w:tcPr>
          <w:p w:rsidR="00EA4FB1" w:rsidRPr="00026B5A" w:rsidRDefault="00EA4FB1" w:rsidP="00EA4FB1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MULTIMEDIJALNI CENTAR STUB - KLUB, DONJA STUBICA</w:t>
            </w:r>
          </w:p>
        </w:tc>
        <w:tc>
          <w:tcPr>
            <w:tcW w:w="2693" w:type="dxa"/>
            <w:shd w:val="clear" w:color="auto" w:fill="auto"/>
            <w:hideMark/>
          </w:tcPr>
          <w:p w:rsidR="00EA4FB1" w:rsidRPr="00026B5A" w:rsidRDefault="00EA4FB1" w:rsidP="00030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rada za 2020. godinu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4FB1" w:rsidRPr="00026B5A" w:rsidRDefault="00EA4FB1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4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4FB1" w:rsidRPr="00026B5A" w:rsidRDefault="00EA4FB1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EA4FB1" w:rsidRPr="00026B5A" w:rsidRDefault="00EA4FB1" w:rsidP="00030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</w:tr>
      <w:tr w:rsidR="00B2776E" w:rsidRPr="00026B5A" w:rsidTr="00DA49C6">
        <w:trPr>
          <w:trHeight w:val="975"/>
        </w:trPr>
        <w:tc>
          <w:tcPr>
            <w:tcW w:w="817" w:type="dxa"/>
            <w:shd w:val="clear" w:color="auto" w:fill="auto"/>
            <w:noWrap/>
            <w:hideMark/>
          </w:tcPr>
          <w:p w:rsidR="00B2776E" w:rsidRPr="00026B5A" w:rsidRDefault="00B2776E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25.</w:t>
            </w:r>
          </w:p>
        </w:tc>
        <w:tc>
          <w:tcPr>
            <w:tcW w:w="2268" w:type="dxa"/>
            <w:shd w:val="clear" w:color="auto" w:fill="auto"/>
            <w:hideMark/>
          </w:tcPr>
          <w:p w:rsidR="00B2776E" w:rsidRPr="00026B5A" w:rsidRDefault="00B2776E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UDRUGA SVETA ANA ZA POMOĆ DJECI S TEŠKOĆAMA U RAZVOJU I OSOBAMA S INVALIDITETOM KRAPINSKO-ZAGORSKE ŽUPANIJE, LOBOR</w:t>
            </w:r>
          </w:p>
        </w:tc>
        <w:tc>
          <w:tcPr>
            <w:tcW w:w="2693" w:type="dxa"/>
            <w:shd w:val="clear" w:color="auto" w:fill="auto"/>
            <w:hideMark/>
          </w:tcPr>
          <w:p w:rsidR="00B2776E" w:rsidRPr="00026B5A" w:rsidRDefault="00B2776E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Zamislimo, krenimo, ostarimo-program za jednake mogućnosti</w:t>
            </w:r>
            <w:r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500,00</w:t>
            </w:r>
          </w:p>
        </w:tc>
      </w:tr>
      <w:tr w:rsidR="00B2776E" w:rsidRPr="00026B5A" w:rsidTr="00DA49C6">
        <w:trPr>
          <w:trHeight w:val="598"/>
        </w:trPr>
        <w:tc>
          <w:tcPr>
            <w:tcW w:w="817" w:type="dxa"/>
            <w:shd w:val="clear" w:color="auto" w:fill="auto"/>
            <w:noWrap/>
            <w:hideMark/>
          </w:tcPr>
          <w:p w:rsidR="00B2776E" w:rsidRPr="00026B5A" w:rsidRDefault="00B2776E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26.</w:t>
            </w:r>
          </w:p>
        </w:tc>
        <w:tc>
          <w:tcPr>
            <w:tcW w:w="2268" w:type="dxa"/>
            <w:shd w:val="clear" w:color="auto" w:fill="auto"/>
            <w:hideMark/>
          </w:tcPr>
          <w:p w:rsidR="00B2776E" w:rsidRPr="00026B5A" w:rsidRDefault="00B2776E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UDRUGA MLADIH FENIKS, OROSLAVJE</w:t>
            </w:r>
          </w:p>
        </w:tc>
        <w:tc>
          <w:tcPr>
            <w:tcW w:w="2693" w:type="dxa"/>
            <w:shd w:val="clear" w:color="auto" w:fill="auto"/>
            <w:hideMark/>
          </w:tcPr>
          <w:p w:rsidR="00B2776E" w:rsidRPr="00026B5A" w:rsidRDefault="00B2776E" w:rsidP="00030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026B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O՚ ROCK FES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 w:rsidR="00B2776E" w:rsidRPr="00026B5A" w:rsidTr="00DA49C6">
        <w:trPr>
          <w:trHeight w:val="645"/>
        </w:trPr>
        <w:tc>
          <w:tcPr>
            <w:tcW w:w="817" w:type="dxa"/>
            <w:shd w:val="clear" w:color="auto" w:fill="auto"/>
            <w:noWrap/>
            <w:hideMark/>
          </w:tcPr>
          <w:p w:rsidR="00B2776E" w:rsidRPr="00026B5A" w:rsidRDefault="00B2776E" w:rsidP="00DA49C6">
            <w:pPr>
              <w:jc w:val="center"/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27.</w:t>
            </w:r>
          </w:p>
        </w:tc>
        <w:tc>
          <w:tcPr>
            <w:tcW w:w="2268" w:type="dxa"/>
            <w:shd w:val="clear" w:color="auto" w:fill="auto"/>
            <w:hideMark/>
          </w:tcPr>
          <w:p w:rsidR="00B2776E" w:rsidRPr="00026B5A" w:rsidRDefault="00B2776E" w:rsidP="00B2776E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 xml:space="preserve">ŽUPANIJSKA PODRUŽNICA </w:t>
            </w:r>
            <w:r>
              <w:rPr>
                <w:rFonts w:ascii="Times New Roman" w:hAnsi="Times New Roman"/>
              </w:rPr>
              <w:t>UDRUGE</w:t>
            </w:r>
            <w:r w:rsidRPr="00026B5A">
              <w:rPr>
                <w:rFonts w:ascii="Times New Roman" w:hAnsi="Times New Roman"/>
              </w:rPr>
              <w:t xml:space="preserve"> HRVATSKIH </w:t>
            </w:r>
            <w:r>
              <w:rPr>
                <w:rFonts w:ascii="Times New Roman" w:hAnsi="Times New Roman"/>
              </w:rPr>
              <w:t xml:space="preserve">DRAGOVOLJACA </w:t>
            </w:r>
            <w:r>
              <w:rPr>
                <w:rFonts w:ascii="Times New Roman" w:hAnsi="Times New Roman"/>
              </w:rPr>
              <w:lastRenderedPageBreak/>
              <w:t>DOMOVINSKOG RATA KRAPINSKO-ZAGORSKE ŽUPANIJE</w:t>
            </w:r>
            <w:r w:rsidRPr="00026B5A">
              <w:rPr>
                <w:rFonts w:ascii="Times New Roman" w:hAnsi="Times New Roman"/>
              </w:rPr>
              <w:t>, ZABO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2776E" w:rsidRPr="00026B5A" w:rsidRDefault="00B2776E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lastRenderedPageBreak/>
              <w:t>Pokrenimo se, sutra može biti kas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921,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 w:rsidR="00B2776E" w:rsidRPr="00026B5A" w:rsidTr="00DA49C6">
        <w:trPr>
          <w:trHeight w:val="585"/>
        </w:trPr>
        <w:tc>
          <w:tcPr>
            <w:tcW w:w="817" w:type="dxa"/>
            <w:shd w:val="clear" w:color="auto" w:fill="auto"/>
            <w:noWrap/>
            <w:hideMark/>
          </w:tcPr>
          <w:p w:rsidR="00B2776E" w:rsidRPr="00026B5A" w:rsidRDefault="00B2776E" w:rsidP="00DA4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2268" w:type="dxa"/>
            <w:shd w:val="clear" w:color="auto" w:fill="auto"/>
            <w:hideMark/>
          </w:tcPr>
          <w:p w:rsidR="00B2776E" w:rsidRPr="00026B5A" w:rsidRDefault="00B2776E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NOGOMETNI KLUB "MLADOST", ZABOK</w:t>
            </w:r>
          </w:p>
        </w:tc>
        <w:tc>
          <w:tcPr>
            <w:tcW w:w="2693" w:type="dxa"/>
            <w:shd w:val="clear" w:color="auto" w:fill="auto"/>
            <w:hideMark/>
          </w:tcPr>
          <w:p w:rsidR="00B2776E" w:rsidRPr="00026B5A" w:rsidRDefault="00B2776E" w:rsidP="00030E1F">
            <w:pPr>
              <w:rPr>
                <w:rFonts w:ascii="Times New Roman" w:hAnsi="Times New Roman"/>
              </w:rPr>
            </w:pPr>
            <w:r w:rsidRPr="00026B5A">
              <w:rPr>
                <w:rFonts w:ascii="Times New Roman" w:hAnsi="Times New Roman"/>
              </w:rPr>
              <w:t>Svi smo mi O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2776E" w:rsidRPr="00026B5A" w:rsidRDefault="00B2776E" w:rsidP="00A64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0,00</w:t>
            </w:r>
          </w:p>
        </w:tc>
      </w:tr>
    </w:tbl>
    <w:p w:rsidR="00B2776E" w:rsidRDefault="00B2776E" w:rsidP="00B277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4267" w:rsidRPr="00F913E3" w:rsidRDefault="00F913E3" w:rsidP="00F913E3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remena lista se upućuje Upravnom odjelu za zdravstvo, socijalnu politiku, branitelja, civilno društvo i mlade za objavu na službenoj mrežnoj stran</w:t>
      </w:r>
      <w:r w:rsidR="003E7F99">
        <w:rPr>
          <w:rFonts w:ascii="Times New Roman" w:hAnsi="Times New Roman"/>
          <w:sz w:val="24"/>
          <w:szCs w:val="24"/>
        </w:rPr>
        <w:t>ici Krapinsko-zagorske županije i provedbu daljnjeg postupka vezano uz dostavu dokumentacije prije ugovaranja i reviziju Obrasca proračuna prijavitelja koji se nalaze na Privremenoj listi.</w:t>
      </w:r>
    </w:p>
    <w:p w:rsidR="0085688A" w:rsidRDefault="0085688A" w:rsidP="00C505B1">
      <w:pPr>
        <w:jc w:val="both"/>
        <w:rPr>
          <w:rFonts w:ascii="Times New Roman" w:hAnsi="Times New Roman"/>
          <w:sz w:val="24"/>
          <w:szCs w:val="24"/>
        </w:rPr>
      </w:pPr>
    </w:p>
    <w:p w:rsidR="00F44F45" w:rsidRDefault="00F44F45" w:rsidP="00F44F45">
      <w:pPr>
        <w:jc w:val="both"/>
        <w:rPr>
          <w:rFonts w:ascii="Times New Roman" w:hAnsi="Times New Roman"/>
          <w:sz w:val="24"/>
          <w:szCs w:val="24"/>
        </w:rPr>
      </w:pPr>
    </w:p>
    <w:p w:rsidR="00F913E3" w:rsidRDefault="00F913E3" w:rsidP="00F44F45">
      <w:pPr>
        <w:jc w:val="both"/>
        <w:rPr>
          <w:rFonts w:ascii="Times New Roman" w:hAnsi="Times New Roman"/>
          <w:sz w:val="24"/>
          <w:szCs w:val="24"/>
        </w:rPr>
      </w:pPr>
    </w:p>
    <w:p w:rsidR="00F913E3" w:rsidRDefault="00F913E3" w:rsidP="00F913E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VODITELJICA POVJERENSTVA</w:t>
      </w:r>
    </w:p>
    <w:p w:rsidR="00F913E3" w:rsidRDefault="00F913E3" w:rsidP="00F913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Ivana Šalković</w:t>
      </w:r>
    </w:p>
    <w:p w:rsidR="00F913E3" w:rsidRDefault="00F913E3" w:rsidP="00F913E3">
      <w:pPr>
        <w:jc w:val="both"/>
        <w:rPr>
          <w:rFonts w:ascii="Times New Roman" w:hAnsi="Times New Roman"/>
          <w:sz w:val="24"/>
          <w:szCs w:val="24"/>
        </w:rPr>
      </w:pPr>
    </w:p>
    <w:p w:rsidR="00F913E3" w:rsidRDefault="00F913E3" w:rsidP="00F913E3">
      <w:pPr>
        <w:jc w:val="both"/>
        <w:rPr>
          <w:rFonts w:ascii="Times New Roman" w:hAnsi="Times New Roman"/>
          <w:sz w:val="24"/>
          <w:szCs w:val="24"/>
        </w:rPr>
      </w:pPr>
    </w:p>
    <w:p w:rsidR="00F913E3" w:rsidRDefault="00F913E3" w:rsidP="00F913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F913E3" w:rsidRDefault="00F913E3" w:rsidP="00F913E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zdravstvo, socijalnu</w:t>
      </w:r>
    </w:p>
    <w:p w:rsidR="00F913E3" w:rsidRDefault="00F913E3" w:rsidP="00F913E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ku, branitelje, civilno društvo i mlade,</w:t>
      </w:r>
    </w:p>
    <w:p w:rsidR="00F913E3" w:rsidRPr="00F913E3" w:rsidRDefault="00F913E3" w:rsidP="00F913E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.</w:t>
      </w:r>
    </w:p>
    <w:p w:rsidR="00747DF5" w:rsidRPr="00F624C1" w:rsidRDefault="00747DF5" w:rsidP="00F624C1">
      <w:pPr>
        <w:jc w:val="both"/>
        <w:rPr>
          <w:rFonts w:ascii="Times New Roman" w:hAnsi="Times New Roman"/>
          <w:sz w:val="24"/>
          <w:szCs w:val="24"/>
        </w:rPr>
      </w:pPr>
    </w:p>
    <w:sectPr w:rsidR="00747DF5" w:rsidRPr="00F624C1" w:rsidSect="009740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F17" w:rsidRDefault="007F1F17" w:rsidP="005A35B6">
      <w:r>
        <w:separator/>
      </w:r>
    </w:p>
  </w:endnote>
  <w:endnote w:type="continuationSeparator" w:id="1">
    <w:p w:rsidR="007F1F17" w:rsidRDefault="007F1F17" w:rsidP="005A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B6" w:rsidRDefault="008456E5">
    <w:pPr>
      <w:pStyle w:val="Footer"/>
      <w:jc w:val="right"/>
    </w:pPr>
    <w:r>
      <w:fldChar w:fldCharType="begin"/>
    </w:r>
    <w:r w:rsidR="005A35B6">
      <w:instrText>PAGE   \* MERGEFORMAT</w:instrText>
    </w:r>
    <w:r>
      <w:fldChar w:fldCharType="separate"/>
    </w:r>
    <w:r w:rsidR="0030780F">
      <w:rPr>
        <w:noProof/>
      </w:rPr>
      <w:t>4</w:t>
    </w:r>
    <w:r>
      <w:fldChar w:fldCharType="end"/>
    </w:r>
  </w:p>
  <w:p w:rsidR="005A35B6" w:rsidRDefault="005A35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F17" w:rsidRDefault="007F1F17" w:rsidP="005A35B6">
      <w:r>
        <w:separator/>
      </w:r>
    </w:p>
  </w:footnote>
  <w:footnote w:type="continuationSeparator" w:id="1">
    <w:p w:rsidR="007F1F17" w:rsidRDefault="007F1F17" w:rsidP="005A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A6F"/>
    <w:multiLevelType w:val="hybridMultilevel"/>
    <w:tmpl w:val="54A0D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17DE8"/>
    <w:multiLevelType w:val="hybridMultilevel"/>
    <w:tmpl w:val="C47EC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38265863"/>
    <w:multiLevelType w:val="hybridMultilevel"/>
    <w:tmpl w:val="1982ED02"/>
    <w:lvl w:ilvl="0" w:tplc="20A4A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109E1"/>
    <w:multiLevelType w:val="hybridMultilevel"/>
    <w:tmpl w:val="6958A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F77B35"/>
    <w:multiLevelType w:val="hybridMultilevel"/>
    <w:tmpl w:val="0FCEA470"/>
    <w:lvl w:ilvl="0" w:tplc="6F4ACB8A">
      <w:numFmt w:val="bullet"/>
      <w:lvlText w:val="-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>
    <w:nsid w:val="75CD78FC"/>
    <w:multiLevelType w:val="hybridMultilevel"/>
    <w:tmpl w:val="3C948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DF5"/>
    <w:rsid w:val="000038E9"/>
    <w:rsid w:val="00036775"/>
    <w:rsid w:val="00047C7E"/>
    <w:rsid w:val="0005531A"/>
    <w:rsid w:val="0007236C"/>
    <w:rsid w:val="00083201"/>
    <w:rsid w:val="000A4039"/>
    <w:rsid w:val="000A793E"/>
    <w:rsid w:val="000B2956"/>
    <w:rsid w:val="000D3BA5"/>
    <w:rsid w:val="000E0AEA"/>
    <w:rsid w:val="000E7EF0"/>
    <w:rsid w:val="000F171F"/>
    <w:rsid w:val="00104952"/>
    <w:rsid w:val="001165D5"/>
    <w:rsid w:val="001733EF"/>
    <w:rsid w:val="001A6784"/>
    <w:rsid w:val="001A763F"/>
    <w:rsid w:val="001C403D"/>
    <w:rsid w:val="001F1045"/>
    <w:rsid w:val="00251C33"/>
    <w:rsid w:val="00270DBB"/>
    <w:rsid w:val="00275DD4"/>
    <w:rsid w:val="00281368"/>
    <w:rsid w:val="00297C64"/>
    <w:rsid w:val="002A0AF8"/>
    <w:rsid w:val="002B0D06"/>
    <w:rsid w:val="002F5E29"/>
    <w:rsid w:val="002F7DD5"/>
    <w:rsid w:val="0030780F"/>
    <w:rsid w:val="00316634"/>
    <w:rsid w:val="00325479"/>
    <w:rsid w:val="00373DAD"/>
    <w:rsid w:val="003861C5"/>
    <w:rsid w:val="003A28B7"/>
    <w:rsid w:val="003B464B"/>
    <w:rsid w:val="003B7002"/>
    <w:rsid w:val="003C1278"/>
    <w:rsid w:val="003D177E"/>
    <w:rsid w:val="003D3905"/>
    <w:rsid w:val="003D7083"/>
    <w:rsid w:val="003E7246"/>
    <w:rsid w:val="003E7F99"/>
    <w:rsid w:val="00410D61"/>
    <w:rsid w:val="00420FFB"/>
    <w:rsid w:val="00461592"/>
    <w:rsid w:val="00490084"/>
    <w:rsid w:val="00491D5B"/>
    <w:rsid w:val="004A40D3"/>
    <w:rsid w:val="004C3714"/>
    <w:rsid w:val="004C7FAE"/>
    <w:rsid w:val="004D3127"/>
    <w:rsid w:val="005226A4"/>
    <w:rsid w:val="005444E6"/>
    <w:rsid w:val="0057389B"/>
    <w:rsid w:val="0057672D"/>
    <w:rsid w:val="00597D44"/>
    <w:rsid w:val="005A35B6"/>
    <w:rsid w:val="005A5BAB"/>
    <w:rsid w:val="005B336F"/>
    <w:rsid w:val="005C26F2"/>
    <w:rsid w:val="005C2921"/>
    <w:rsid w:val="005D5BE7"/>
    <w:rsid w:val="005D6925"/>
    <w:rsid w:val="005F1119"/>
    <w:rsid w:val="005F342F"/>
    <w:rsid w:val="00601D98"/>
    <w:rsid w:val="00633573"/>
    <w:rsid w:val="0064397E"/>
    <w:rsid w:val="00655F86"/>
    <w:rsid w:val="0069405B"/>
    <w:rsid w:val="006A6F69"/>
    <w:rsid w:val="006B2501"/>
    <w:rsid w:val="006E1B50"/>
    <w:rsid w:val="006E471E"/>
    <w:rsid w:val="006E4FB0"/>
    <w:rsid w:val="007120EF"/>
    <w:rsid w:val="00726485"/>
    <w:rsid w:val="00727912"/>
    <w:rsid w:val="00747DF5"/>
    <w:rsid w:val="00762672"/>
    <w:rsid w:val="00772B17"/>
    <w:rsid w:val="007772B4"/>
    <w:rsid w:val="00795483"/>
    <w:rsid w:val="007D39AF"/>
    <w:rsid w:val="007D7281"/>
    <w:rsid w:val="007E50A7"/>
    <w:rsid w:val="007E70A5"/>
    <w:rsid w:val="007E728B"/>
    <w:rsid w:val="007F1F17"/>
    <w:rsid w:val="007F2CB1"/>
    <w:rsid w:val="007F30E0"/>
    <w:rsid w:val="007F4E85"/>
    <w:rsid w:val="0082414A"/>
    <w:rsid w:val="0082544E"/>
    <w:rsid w:val="008315EC"/>
    <w:rsid w:val="0083461E"/>
    <w:rsid w:val="008456E5"/>
    <w:rsid w:val="008470AB"/>
    <w:rsid w:val="0085688A"/>
    <w:rsid w:val="00857371"/>
    <w:rsid w:val="008656C2"/>
    <w:rsid w:val="00884428"/>
    <w:rsid w:val="00886748"/>
    <w:rsid w:val="008A63F8"/>
    <w:rsid w:val="008D1D28"/>
    <w:rsid w:val="008F01DF"/>
    <w:rsid w:val="008F5A75"/>
    <w:rsid w:val="008F66AD"/>
    <w:rsid w:val="00924876"/>
    <w:rsid w:val="00954105"/>
    <w:rsid w:val="00971786"/>
    <w:rsid w:val="009740D9"/>
    <w:rsid w:val="009773F8"/>
    <w:rsid w:val="00986D6B"/>
    <w:rsid w:val="009964CE"/>
    <w:rsid w:val="009E2A45"/>
    <w:rsid w:val="00A1274C"/>
    <w:rsid w:val="00A305E0"/>
    <w:rsid w:val="00A35C75"/>
    <w:rsid w:val="00A770A8"/>
    <w:rsid w:val="00AE6810"/>
    <w:rsid w:val="00AF6A47"/>
    <w:rsid w:val="00B14DE0"/>
    <w:rsid w:val="00B155D3"/>
    <w:rsid w:val="00B239E6"/>
    <w:rsid w:val="00B268A8"/>
    <w:rsid w:val="00B26965"/>
    <w:rsid w:val="00B2776E"/>
    <w:rsid w:val="00B46111"/>
    <w:rsid w:val="00B47D71"/>
    <w:rsid w:val="00B549C1"/>
    <w:rsid w:val="00B85C61"/>
    <w:rsid w:val="00B917BD"/>
    <w:rsid w:val="00BA430E"/>
    <w:rsid w:val="00BB3BFB"/>
    <w:rsid w:val="00BD1B39"/>
    <w:rsid w:val="00BD4C4F"/>
    <w:rsid w:val="00BE0AB9"/>
    <w:rsid w:val="00C041C0"/>
    <w:rsid w:val="00C43619"/>
    <w:rsid w:val="00C44D8E"/>
    <w:rsid w:val="00C505B1"/>
    <w:rsid w:val="00C533E9"/>
    <w:rsid w:val="00C5433E"/>
    <w:rsid w:val="00C57612"/>
    <w:rsid w:val="00C6339B"/>
    <w:rsid w:val="00CB0988"/>
    <w:rsid w:val="00CB4137"/>
    <w:rsid w:val="00CD42DC"/>
    <w:rsid w:val="00CD51D0"/>
    <w:rsid w:val="00CD7CEC"/>
    <w:rsid w:val="00D27D34"/>
    <w:rsid w:val="00D306C2"/>
    <w:rsid w:val="00D4350A"/>
    <w:rsid w:val="00D55E22"/>
    <w:rsid w:val="00D6105B"/>
    <w:rsid w:val="00D94975"/>
    <w:rsid w:val="00D96ABB"/>
    <w:rsid w:val="00DA49C6"/>
    <w:rsid w:val="00DB5ADF"/>
    <w:rsid w:val="00DE6A66"/>
    <w:rsid w:val="00DF00B6"/>
    <w:rsid w:val="00E00262"/>
    <w:rsid w:val="00E23937"/>
    <w:rsid w:val="00E64267"/>
    <w:rsid w:val="00E72670"/>
    <w:rsid w:val="00E83BFE"/>
    <w:rsid w:val="00E84185"/>
    <w:rsid w:val="00EA4FB1"/>
    <w:rsid w:val="00EB1374"/>
    <w:rsid w:val="00ED469B"/>
    <w:rsid w:val="00EE7040"/>
    <w:rsid w:val="00F0759F"/>
    <w:rsid w:val="00F42409"/>
    <w:rsid w:val="00F44F45"/>
    <w:rsid w:val="00F54511"/>
    <w:rsid w:val="00F624C1"/>
    <w:rsid w:val="00F66F4B"/>
    <w:rsid w:val="00F91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D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240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35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35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35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35B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3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EC5B-8832-4661-928A-1DF83B9E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Sanja Bezek</cp:lastModifiedBy>
  <cp:revision>5</cp:revision>
  <cp:lastPrinted>2019-06-07T11:12:00Z</cp:lastPrinted>
  <dcterms:created xsi:type="dcterms:W3CDTF">2020-07-29T12:14:00Z</dcterms:created>
  <dcterms:modified xsi:type="dcterms:W3CDTF">2020-07-30T05:59:00Z</dcterms:modified>
</cp:coreProperties>
</file>